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D75ED4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>направлений комиссии по комплектованию Управления образования  Администрации 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Pr="00900BA2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1D787C" w:rsidRDefault="001D787C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младшу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 №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83794"/>
    <w:rsid w:val="000C4D6E"/>
    <w:rsid w:val="00134188"/>
    <w:rsid w:val="001367D1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666209"/>
    <w:rsid w:val="006A1A77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5311A"/>
    <w:rsid w:val="00A82E5C"/>
    <w:rsid w:val="00AB2C23"/>
    <w:rsid w:val="00B32B4D"/>
    <w:rsid w:val="00B51A2A"/>
    <w:rsid w:val="00B67AE0"/>
    <w:rsid w:val="00C0084E"/>
    <w:rsid w:val="00CD1D7F"/>
    <w:rsid w:val="00D2104D"/>
    <w:rsid w:val="00D413BE"/>
    <w:rsid w:val="00D75ED4"/>
    <w:rsid w:val="00D971AA"/>
    <w:rsid w:val="00DB0BF3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ADD7AE-0CBB-4ABA-92E3-509312E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0-13T04:03:00Z</dcterms:created>
  <dcterms:modified xsi:type="dcterms:W3CDTF">2022-10-13T04:04:00Z</dcterms:modified>
</cp:coreProperties>
</file>